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1D" w:rsidRPr="00986358" w:rsidRDefault="00A26CF0" w:rsidP="006A5A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</w:t>
      </w:r>
      <w:r w:rsidRPr="00986358">
        <w:rPr>
          <w:rFonts w:hint="eastAsia"/>
          <w:sz w:val="22"/>
          <w:szCs w:val="22"/>
        </w:rPr>
        <w:t>（</w:t>
      </w:r>
      <w:r w:rsidR="0033241D" w:rsidRPr="00986358">
        <w:rPr>
          <w:rFonts w:hint="eastAsia"/>
          <w:sz w:val="22"/>
          <w:szCs w:val="22"/>
        </w:rPr>
        <w:t>第10条関係）</w:t>
      </w:r>
      <w:r w:rsidR="00D45E23" w:rsidRPr="00986358">
        <w:rPr>
          <w:rFonts w:hint="eastAsia"/>
          <w:sz w:val="22"/>
          <w:szCs w:val="22"/>
        </w:rPr>
        <w:t xml:space="preserve">　</w:t>
      </w:r>
      <w:r w:rsidR="006313E0" w:rsidRPr="00986358">
        <w:rPr>
          <w:rFonts w:hint="eastAsia"/>
          <w:sz w:val="22"/>
          <w:szCs w:val="22"/>
        </w:rPr>
        <w:t>復旧・復興建設工事</w:t>
      </w:r>
      <w:r w:rsidR="00D45E23" w:rsidRPr="00986358">
        <w:rPr>
          <w:rFonts w:hint="eastAsia"/>
          <w:snapToGrid w:val="0"/>
          <w:sz w:val="22"/>
          <w:szCs w:val="22"/>
        </w:rPr>
        <w:t>共同企業体競争入札参加資格審査申請書</w:t>
      </w:r>
    </w:p>
    <w:tbl>
      <w:tblPr>
        <w:tblW w:w="9713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13"/>
      </w:tblGrid>
      <w:tr w:rsidR="001D6F0F" w:rsidRPr="00986358" w:rsidTr="00D45E23">
        <w:trPr>
          <w:trHeight w:val="12654"/>
        </w:trPr>
        <w:tc>
          <w:tcPr>
            <w:tcW w:w="9713" w:type="dxa"/>
            <w:tcBorders>
              <w:bottom w:val="single" w:sz="4" w:space="0" w:color="auto"/>
            </w:tcBorders>
          </w:tcPr>
          <w:p w:rsidR="001D6F0F" w:rsidRPr="00986358" w:rsidRDefault="006313E0" w:rsidP="00CF1BF1">
            <w:pPr>
              <w:spacing w:before="120"/>
              <w:jc w:val="center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>復旧・復興建設工事</w:t>
            </w:r>
            <w:r w:rsidR="003F39E9" w:rsidRPr="00986358">
              <w:rPr>
                <w:rFonts w:hint="eastAsia"/>
                <w:snapToGrid w:val="0"/>
                <w:sz w:val="18"/>
                <w:szCs w:val="18"/>
              </w:rPr>
              <w:t>共同企業体競争入札参加資格審査申請書</w:t>
            </w:r>
          </w:p>
          <w:p w:rsidR="001D6F0F" w:rsidRPr="00986358" w:rsidRDefault="003F39E9" w:rsidP="00CF1BF1">
            <w:pPr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年　　月　　日　</w:t>
            </w:r>
          </w:p>
          <w:p w:rsidR="001D6F0F" w:rsidRPr="00986358" w:rsidRDefault="003F39E9" w:rsidP="00CF1BF1">
            <w:pPr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F6A32" w:rsidRPr="00A26CF0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西予市長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　　　　</w:t>
            </w:r>
            <w:r w:rsidR="0033241D" w:rsidRPr="00986358">
              <w:rPr>
                <w:rFonts w:hint="eastAsia"/>
                <w:snapToGrid w:val="0"/>
                <w:sz w:val="18"/>
                <w:szCs w:val="18"/>
              </w:rPr>
              <w:t>様</w:t>
            </w:r>
          </w:p>
          <w:p w:rsidR="001D6F0F" w:rsidRPr="00986358" w:rsidRDefault="003F39E9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共同企業体の事務所の所在地　　</w:t>
            </w:r>
            <w:r w:rsidR="005526DA" w:rsidRPr="00986358">
              <w:rPr>
                <w:rFonts w:hint="eastAsia"/>
                <w:snapToGrid w:val="0"/>
                <w:sz w:val="18"/>
                <w:szCs w:val="18"/>
              </w:rPr>
              <w:t xml:space="preserve">　　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　　　　</w:t>
            </w:r>
            <w:r w:rsidR="00BD1D86"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</w:p>
          <w:p w:rsidR="001D6F0F" w:rsidRDefault="003F39E9" w:rsidP="00CF1BF1">
            <w:pPr>
              <w:spacing w:line="200" w:lineRule="exact"/>
              <w:jc w:val="right"/>
              <w:rPr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共同企業体の名称　</w:t>
            </w:r>
            <w:r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共同企業体　</w:t>
            </w:r>
            <w:r w:rsidR="00D7195A" w:rsidRPr="00986358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</w:p>
          <w:p w:rsidR="006524F2" w:rsidRDefault="006524F2" w:rsidP="00CF1BF1">
            <w:pPr>
              <w:spacing w:line="200" w:lineRule="exact"/>
              <w:jc w:val="right"/>
              <w:rPr>
                <w:snapToGrid w:val="0"/>
                <w:sz w:val="18"/>
                <w:szCs w:val="18"/>
              </w:rPr>
            </w:pPr>
          </w:p>
          <w:p w:rsidR="00456DFC" w:rsidRDefault="00456DFC" w:rsidP="00CF1BF1">
            <w:pPr>
              <w:spacing w:line="200" w:lineRule="exact"/>
              <w:jc w:val="right"/>
              <w:rPr>
                <w:snapToGrid w:val="0"/>
                <w:sz w:val="18"/>
                <w:szCs w:val="18"/>
              </w:rPr>
            </w:pP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6524F2">
              <w:rPr>
                <w:rFonts w:ascii="?l?r ??fc" w:cstheme="minorBidi" w:hint="eastAsia"/>
                <w:snapToGrid w:val="0"/>
                <w:sz w:val="18"/>
                <w:szCs w:val="18"/>
              </w:rPr>
              <w:t>共同企業体</w:t>
            </w: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の代表者の商号　　　　　　　　　　　　　　</w:t>
            </w:r>
            <w:r w:rsidRPr="006524F2"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</w:t>
            </w: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　　　　　　　　　　　　又は名称及び代表者氏名　　　　　　　　　　　　　　　㊞　</w:t>
            </w: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</w:t>
            </w:r>
            <w:r w:rsidRPr="006524F2"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共同企業体の構成員の商号　　</w:t>
            </w: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　　　　　　　　　　　　　</w:t>
            </w:r>
          </w:p>
          <w:p w:rsidR="006524F2" w:rsidRP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6524F2">
              <w:rPr>
                <w:rFonts w:ascii="?l?r ??fc" w:cstheme="minorBidi" w:hint="eastAsia"/>
                <w:snapToGrid w:val="0"/>
                <w:sz w:val="18"/>
                <w:szCs w:val="18"/>
              </w:rPr>
              <w:t>又は名称及び代表者氏名</w:t>
            </w: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　　　　　　　　　　　　　　㊞　</w:t>
            </w: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6524F2">
              <w:rPr>
                <w:rFonts w:ascii="?l?r ??fc" w:cstheme="minorBidi" w:hint="eastAsia"/>
                <w:snapToGrid w:val="0"/>
                <w:sz w:val="18"/>
                <w:szCs w:val="18"/>
              </w:rPr>
              <w:t>共同企業体の構成員の商号</w:t>
            </w: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　　　　　　　　　　　　　　　</w:t>
            </w:r>
          </w:p>
          <w:p w:rsidR="006524F2" w:rsidRDefault="006524F2" w:rsidP="00CF1BF1">
            <w:pPr>
              <w:spacing w:line="200" w:lineRule="exact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6524F2">
              <w:rPr>
                <w:rFonts w:ascii="?l?r ??fc" w:cstheme="minorBidi" w:hint="eastAsia"/>
                <w:snapToGrid w:val="0"/>
                <w:sz w:val="18"/>
                <w:szCs w:val="18"/>
              </w:rPr>
              <w:t>又は名称及び代表者氏名</w:t>
            </w: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　　　　　　　　　　　　　　㊞　</w:t>
            </w:r>
          </w:p>
          <w:p w:rsidR="001D6F0F" w:rsidRDefault="006524F2" w:rsidP="006524F2">
            <w:pPr>
              <w:spacing w:before="80"/>
              <w:jc w:val="right"/>
              <w:rPr>
                <w:rFonts w:ascii="?l?r ??fc" w:cstheme="minorBidi"/>
                <w:snapToGrid w:val="0"/>
                <w:sz w:val="18"/>
                <w:szCs w:val="18"/>
              </w:rPr>
            </w:pPr>
            <w:r>
              <w:rPr>
                <w:rFonts w:ascii="?l?r ??fc" w:cstheme="minorBidi" w:hint="eastAsia"/>
                <w:snapToGrid w:val="0"/>
                <w:sz w:val="18"/>
                <w:szCs w:val="18"/>
              </w:rPr>
              <w:t xml:space="preserve">　　　　　　　　　　　</w:t>
            </w:r>
          </w:p>
          <w:p w:rsidR="001D6F0F" w:rsidRPr="00986358" w:rsidRDefault="003F39E9" w:rsidP="00CF1BF1">
            <w:pPr>
              <w:spacing w:before="80"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今般連帯責任によって請負工事の共同施工を行うため、</w:t>
            </w:r>
            <w:r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を代表者とする</w:t>
            </w:r>
            <w:r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共同企業体を次のとおり結成したので、同企業体を</w:t>
            </w:r>
            <w:r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年度</w:t>
            </w:r>
            <w:r w:rsidR="00D45E23" w:rsidRPr="00986358">
              <w:rPr>
                <w:rFonts w:hint="eastAsia"/>
                <w:snapToGrid w:val="0"/>
                <w:sz w:val="18"/>
                <w:szCs w:val="18"/>
              </w:rPr>
              <w:t>及び</w:t>
            </w:r>
            <w:r w:rsidR="00D45E23"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="00D45E23" w:rsidRPr="00986358">
              <w:rPr>
                <w:rFonts w:hint="eastAsia"/>
                <w:snapToGrid w:val="0"/>
                <w:sz w:val="18"/>
                <w:szCs w:val="18"/>
              </w:rPr>
              <w:t>年度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において</w:t>
            </w:r>
            <w:r w:rsidR="008F6A32" w:rsidRPr="00A26CF0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西予市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の発注する</w:t>
            </w:r>
            <w:r w:rsidR="00B97B82" w:rsidRPr="00986358">
              <w:rPr>
                <w:rFonts w:hint="eastAsia"/>
                <w:snapToGrid w:val="0"/>
                <w:sz w:val="18"/>
                <w:szCs w:val="18"/>
              </w:rPr>
              <w:t>復旧・復興工事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の競争入札に参加したいので添付書類を添えて申請します。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なお、この申請書及び添付書類の記載事項は、事実と相違ないことを誓約します。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また、</w:t>
            </w:r>
            <w:r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年度</w:t>
            </w:r>
            <w:r w:rsidR="005E65CE" w:rsidRPr="00986358">
              <w:rPr>
                <w:rFonts w:hint="eastAsia"/>
                <w:snapToGrid w:val="0"/>
                <w:sz w:val="18"/>
                <w:szCs w:val="18"/>
              </w:rPr>
              <w:t>及び</w:t>
            </w:r>
            <w:r w:rsidR="005E65CE"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="005E65CE" w:rsidRPr="00986358">
              <w:rPr>
                <w:rFonts w:hint="eastAsia"/>
                <w:snapToGrid w:val="0"/>
                <w:sz w:val="18"/>
                <w:szCs w:val="18"/>
              </w:rPr>
              <w:t>年度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において</w:t>
            </w:r>
            <w:r w:rsidR="008F6A32" w:rsidRPr="00A26CF0">
              <w:rPr>
                <w:rFonts w:hint="eastAsia"/>
                <w:snapToGrid w:val="0"/>
                <w:color w:val="000000" w:themeColor="text1"/>
                <w:sz w:val="18"/>
                <w:szCs w:val="18"/>
              </w:rPr>
              <w:t>西予市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の発注する</w:t>
            </w:r>
            <w:r w:rsidR="00B97B82" w:rsidRPr="00986358">
              <w:rPr>
                <w:rFonts w:hint="eastAsia"/>
                <w:snapToGrid w:val="0"/>
                <w:sz w:val="18"/>
                <w:szCs w:val="18"/>
              </w:rPr>
              <w:t>復旧・復興工事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について次の権限を</w:t>
            </w:r>
            <w:r w:rsidRPr="00986358">
              <w:rPr>
                <w:rFonts w:hint="eastAsia"/>
                <w:snapToGrid w:val="0"/>
                <w:sz w:val="18"/>
                <w:szCs w:val="18"/>
                <w:u w:val="single"/>
              </w:rPr>
              <w:t xml:space="preserve">　　　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>共同企業体代表者に委任します。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AB10D5">
              <w:rPr>
                <w:snapToGrid w:val="0"/>
                <w:w w:val="46"/>
                <w:kern w:val="0"/>
                <w:sz w:val="18"/>
                <w:szCs w:val="18"/>
                <w:fitText w:val="181" w:id="1767717120"/>
              </w:rPr>
              <w:t>(</w:t>
            </w:r>
            <w:r w:rsidRPr="00AB10D5">
              <w:rPr>
                <w:rFonts w:hint="eastAsia"/>
                <w:snapToGrid w:val="0"/>
                <w:w w:val="46"/>
                <w:kern w:val="0"/>
                <w:sz w:val="18"/>
                <w:szCs w:val="18"/>
                <w:fitText w:val="181" w:id="1767717120"/>
              </w:rPr>
              <w:t>１</w:t>
            </w:r>
            <w:r w:rsidRPr="00AB10D5">
              <w:rPr>
                <w:snapToGrid w:val="0"/>
                <w:spacing w:val="36"/>
                <w:w w:val="46"/>
                <w:kern w:val="0"/>
                <w:sz w:val="18"/>
                <w:szCs w:val="18"/>
                <w:fitText w:val="181" w:id="1767717120"/>
              </w:rPr>
              <w:t>)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工事の入札に関する一切の権限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AB10D5">
              <w:rPr>
                <w:snapToGrid w:val="0"/>
                <w:w w:val="46"/>
                <w:kern w:val="0"/>
                <w:sz w:val="18"/>
                <w:szCs w:val="18"/>
                <w:fitText w:val="181" w:id="1767717376"/>
              </w:rPr>
              <w:t>(</w:t>
            </w:r>
            <w:r w:rsidRPr="00AB10D5">
              <w:rPr>
                <w:rFonts w:hint="eastAsia"/>
                <w:snapToGrid w:val="0"/>
                <w:w w:val="46"/>
                <w:kern w:val="0"/>
                <w:sz w:val="18"/>
                <w:szCs w:val="18"/>
                <w:fitText w:val="181" w:id="1767717376"/>
              </w:rPr>
              <w:t>２</w:t>
            </w:r>
            <w:r w:rsidRPr="00AB10D5">
              <w:rPr>
                <w:snapToGrid w:val="0"/>
                <w:spacing w:val="36"/>
                <w:w w:val="46"/>
                <w:kern w:val="0"/>
                <w:sz w:val="18"/>
                <w:szCs w:val="18"/>
                <w:fitText w:val="181" w:id="1767717376"/>
              </w:rPr>
              <w:t>)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工事請負契約に関する一切の権限</w:t>
            </w:r>
            <w:r w:rsidR="00D45E23" w:rsidRPr="00986358">
              <w:rPr>
                <w:rFonts w:hint="eastAsia"/>
                <w:snapToGrid w:val="0"/>
                <w:sz w:val="18"/>
                <w:szCs w:val="18"/>
              </w:rPr>
              <w:t>（契約の締結を除く。）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AB10D5">
              <w:rPr>
                <w:snapToGrid w:val="0"/>
                <w:w w:val="46"/>
                <w:kern w:val="0"/>
                <w:sz w:val="18"/>
                <w:szCs w:val="18"/>
                <w:fitText w:val="181" w:id="1767717377"/>
              </w:rPr>
              <w:t>(</w:t>
            </w:r>
            <w:r w:rsidRPr="00AB10D5">
              <w:rPr>
                <w:rFonts w:hint="eastAsia"/>
                <w:snapToGrid w:val="0"/>
                <w:w w:val="46"/>
                <w:kern w:val="0"/>
                <w:sz w:val="18"/>
                <w:szCs w:val="18"/>
                <w:fitText w:val="181" w:id="1767717377"/>
              </w:rPr>
              <w:t>３</w:t>
            </w:r>
            <w:r w:rsidRPr="00AB10D5">
              <w:rPr>
                <w:snapToGrid w:val="0"/>
                <w:spacing w:val="36"/>
                <w:w w:val="46"/>
                <w:kern w:val="0"/>
                <w:sz w:val="18"/>
                <w:szCs w:val="18"/>
                <w:fitText w:val="181" w:id="1767717377"/>
              </w:rPr>
              <w:t>)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工事完成保証に関する一切の権限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AB10D5">
              <w:rPr>
                <w:snapToGrid w:val="0"/>
                <w:w w:val="46"/>
                <w:kern w:val="0"/>
                <w:sz w:val="18"/>
                <w:szCs w:val="18"/>
                <w:fitText w:val="181" w:id="1767717378"/>
              </w:rPr>
              <w:t>(</w:t>
            </w:r>
            <w:r w:rsidRPr="00AB10D5">
              <w:rPr>
                <w:rFonts w:hint="eastAsia"/>
                <w:snapToGrid w:val="0"/>
                <w:w w:val="46"/>
                <w:kern w:val="0"/>
                <w:sz w:val="18"/>
                <w:szCs w:val="18"/>
                <w:fitText w:val="181" w:id="1767717378"/>
              </w:rPr>
              <w:t>４</w:t>
            </w:r>
            <w:r w:rsidRPr="00AB10D5">
              <w:rPr>
                <w:snapToGrid w:val="0"/>
                <w:spacing w:val="36"/>
                <w:w w:val="46"/>
                <w:kern w:val="0"/>
                <w:sz w:val="18"/>
                <w:szCs w:val="18"/>
                <w:fitText w:val="181" w:id="1767717378"/>
              </w:rPr>
              <w:t>)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工事請負代金の請求及び受領に関する一切の権限</w:t>
            </w:r>
          </w:p>
          <w:p w:rsidR="001D6F0F" w:rsidRPr="00986358" w:rsidRDefault="003F39E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AB10D5">
              <w:rPr>
                <w:snapToGrid w:val="0"/>
                <w:w w:val="46"/>
                <w:kern w:val="0"/>
                <w:sz w:val="18"/>
                <w:szCs w:val="18"/>
                <w:fitText w:val="181" w:id="1767717379"/>
              </w:rPr>
              <w:t>(</w:t>
            </w:r>
            <w:r w:rsidRPr="00AB10D5">
              <w:rPr>
                <w:rFonts w:hint="eastAsia"/>
                <w:snapToGrid w:val="0"/>
                <w:w w:val="46"/>
                <w:kern w:val="0"/>
                <w:sz w:val="18"/>
                <w:szCs w:val="18"/>
                <w:fitText w:val="181" w:id="1767717379"/>
              </w:rPr>
              <w:t>５</w:t>
            </w:r>
            <w:r w:rsidRPr="00AB10D5">
              <w:rPr>
                <w:snapToGrid w:val="0"/>
                <w:spacing w:val="36"/>
                <w:w w:val="46"/>
                <w:kern w:val="0"/>
                <w:sz w:val="18"/>
                <w:szCs w:val="18"/>
                <w:fitText w:val="181" w:id="1767717379"/>
              </w:rPr>
              <w:t>)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上記権限の範囲内において、復代理人を選任する権限</w:t>
            </w:r>
          </w:p>
          <w:p w:rsidR="001D6F0F" w:rsidRPr="00986358" w:rsidRDefault="003F39E9" w:rsidP="00CF1BF1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AB10D5">
              <w:rPr>
                <w:snapToGrid w:val="0"/>
                <w:w w:val="46"/>
                <w:kern w:val="0"/>
                <w:sz w:val="18"/>
                <w:szCs w:val="18"/>
                <w:fitText w:val="181" w:id="1767717380"/>
              </w:rPr>
              <w:t>(</w:t>
            </w:r>
            <w:r w:rsidRPr="00AB10D5">
              <w:rPr>
                <w:rFonts w:hint="eastAsia"/>
                <w:snapToGrid w:val="0"/>
                <w:w w:val="46"/>
                <w:kern w:val="0"/>
                <w:sz w:val="18"/>
                <w:szCs w:val="18"/>
                <w:fitText w:val="181" w:id="1767717380"/>
              </w:rPr>
              <w:t>６</w:t>
            </w:r>
            <w:r w:rsidRPr="00AB10D5">
              <w:rPr>
                <w:snapToGrid w:val="0"/>
                <w:spacing w:val="36"/>
                <w:w w:val="46"/>
                <w:kern w:val="0"/>
                <w:sz w:val="18"/>
                <w:szCs w:val="18"/>
                <w:fitText w:val="181" w:id="1767717380"/>
              </w:rPr>
              <w:t>)</w:t>
            </w:r>
            <w:r w:rsidRPr="00986358">
              <w:rPr>
                <w:rFonts w:hint="eastAsia"/>
                <w:snapToGrid w:val="0"/>
                <w:sz w:val="18"/>
                <w:szCs w:val="18"/>
              </w:rPr>
              <w:t xml:space="preserve">　その他工事の施工に係る届出及び報告に関する一切の権限</w:t>
            </w:r>
          </w:p>
          <w:p w:rsidR="00EE3179" w:rsidRPr="00986358" w:rsidRDefault="00EE3179" w:rsidP="00CF1BF1">
            <w:pPr>
              <w:spacing w:line="200" w:lineRule="exact"/>
              <w:rPr>
                <w:snapToGrid w:val="0"/>
                <w:sz w:val="18"/>
                <w:szCs w:val="18"/>
              </w:rPr>
            </w:pPr>
          </w:p>
          <w:p w:rsidR="00EE3179" w:rsidRPr="00986358" w:rsidRDefault="00EE3179" w:rsidP="00EE3179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>１　共同企業体の</w:t>
            </w:r>
            <w:r w:rsidR="00D45E23" w:rsidRPr="00986358">
              <w:rPr>
                <w:rFonts w:hint="eastAsia"/>
                <w:snapToGrid w:val="0"/>
                <w:sz w:val="18"/>
                <w:szCs w:val="18"/>
              </w:rPr>
              <w:t>構成員</w:t>
            </w:r>
          </w:p>
          <w:p w:rsidR="00EE3179" w:rsidRPr="00986358" w:rsidRDefault="00EE3179" w:rsidP="00CF1BF1">
            <w:pPr>
              <w:spacing w:line="200" w:lineRule="exact"/>
              <w:rPr>
                <w:snapToGrid w:val="0"/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Spec="right" w:tblpY="-136"/>
              <w:tblOverlap w:val="never"/>
              <w:tblW w:w="9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1134"/>
              <w:gridCol w:w="3227"/>
              <w:gridCol w:w="2126"/>
              <w:gridCol w:w="992"/>
              <w:gridCol w:w="993"/>
            </w:tblGrid>
            <w:tr w:rsidR="00F35534" w:rsidRPr="00986358" w:rsidTr="008F6A32">
              <w:trPr>
                <w:cantSplit/>
                <w:trHeight w:hRule="exact" w:val="861"/>
              </w:trPr>
              <w:tc>
                <w:tcPr>
                  <w:tcW w:w="846" w:type="dxa"/>
                  <w:vAlign w:val="center"/>
                </w:tcPr>
                <w:p w:rsidR="00F35534" w:rsidRPr="00986358" w:rsidRDefault="00F35534" w:rsidP="00F35534">
                  <w:pPr>
                    <w:spacing w:line="180" w:lineRule="exact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134" w:type="dxa"/>
                  <w:vAlign w:val="center"/>
                </w:tcPr>
                <w:p w:rsidR="00F35534" w:rsidRPr="00986358" w:rsidRDefault="00F35534" w:rsidP="00F35534">
                  <w:pPr>
                    <w:spacing w:line="180" w:lineRule="exact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許可番号</w:t>
                  </w:r>
                </w:p>
                <w:p w:rsidR="00F35534" w:rsidRPr="00986358" w:rsidRDefault="00F35534" w:rsidP="00F35534">
                  <w:pPr>
                    <w:spacing w:line="180" w:lineRule="exact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及び</w:t>
                  </w:r>
                </w:p>
                <w:p w:rsidR="00F35534" w:rsidRPr="00986358" w:rsidRDefault="00F35534" w:rsidP="00F35534">
                  <w:pPr>
                    <w:spacing w:line="180" w:lineRule="exact"/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許可年月日</w:t>
                  </w:r>
                </w:p>
              </w:tc>
              <w:tc>
                <w:tcPr>
                  <w:tcW w:w="3227" w:type="dxa"/>
                  <w:vAlign w:val="center"/>
                </w:tcPr>
                <w:p w:rsidR="00F35534" w:rsidRPr="00986358" w:rsidRDefault="00F35534" w:rsidP="00F35534">
                  <w:pPr>
                    <w:spacing w:line="200" w:lineRule="exact"/>
                    <w:jc w:val="distribute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主たる営業所の所在地</w:t>
                  </w:r>
                </w:p>
              </w:tc>
              <w:tc>
                <w:tcPr>
                  <w:tcW w:w="2126" w:type="dxa"/>
                  <w:vAlign w:val="center"/>
                </w:tcPr>
                <w:p w:rsidR="00F35534" w:rsidRPr="00986358" w:rsidRDefault="00F35534" w:rsidP="00F35534">
                  <w:pPr>
                    <w:spacing w:line="200" w:lineRule="exact"/>
                    <w:jc w:val="distribute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商号又は名称</w:t>
                  </w:r>
                  <w:r w:rsidRPr="00986358"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  <w:br/>
                  </w: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及び代表者氏名</w:t>
                  </w:r>
                </w:p>
              </w:tc>
              <w:tc>
                <w:tcPr>
                  <w:tcW w:w="992" w:type="dxa"/>
                  <w:vAlign w:val="center"/>
                </w:tcPr>
                <w:p w:rsidR="00F35534" w:rsidRPr="00986358" w:rsidRDefault="00F35534" w:rsidP="00F35534">
                  <w:pPr>
                    <w:spacing w:line="200" w:lineRule="exact"/>
                    <w:jc w:val="distribute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出資割合</w:t>
                  </w:r>
                </w:p>
                <w:p w:rsidR="00F35534" w:rsidRPr="00986358" w:rsidRDefault="00F35534" w:rsidP="00F35534">
                  <w:pPr>
                    <w:spacing w:line="200" w:lineRule="exact"/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（％）</w:t>
                  </w:r>
                </w:p>
              </w:tc>
              <w:tc>
                <w:tcPr>
                  <w:tcW w:w="993" w:type="dxa"/>
                  <w:vAlign w:val="center"/>
                </w:tcPr>
                <w:p w:rsidR="00F35534" w:rsidRPr="00AB10D5" w:rsidRDefault="00AB10D5" w:rsidP="00AB10D5">
                  <w:pPr>
                    <w:spacing w:line="200" w:lineRule="exact"/>
                    <w:jc w:val="center"/>
                    <w:rPr>
                      <w:rFonts w:hint="eastAsia"/>
                      <w:snapToGrid w:val="0"/>
                      <w:sz w:val="18"/>
                      <w:szCs w:val="18"/>
                    </w:rPr>
                  </w:pPr>
                  <w:r w:rsidRPr="00AB10D5">
                    <w:rPr>
                      <w:rFonts w:hint="eastAsia"/>
                      <w:snapToGrid w:val="0"/>
                      <w:sz w:val="18"/>
                      <w:szCs w:val="18"/>
                    </w:rPr>
                    <w:t>土木又は建築</w:t>
                  </w:r>
                  <w:r w:rsidR="00F35534"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に係る</w:t>
                  </w:r>
                  <w:r w:rsidR="008F6A32">
                    <w:rPr>
                      <w:rFonts w:hint="eastAsia"/>
                      <w:snapToGrid w:val="0"/>
                      <w:sz w:val="18"/>
                      <w:szCs w:val="18"/>
                    </w:rPr>
                    <w:t>格付け</w:t>
                  </w:r>
                </w:p>
              </w:tc>
            </w:tr>
            <w:tr w:rsidR="00F35534" w:rsidRPr="00986358" w:rsidTr="00D45E23">
              <w:trPr>
                <w:cantSplit/>
                <w:trHeight w:val="687"/>
              </w:trPr>
              <w:tc>
                <w:tcPr>
                  <w:tcW w:w="846" w:type="dxa"/>
                  <w:vAlign w:val="center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代表者</w:t>
                  </w:r>
                </w:p>
              </w:tc>
              <w:tc>
                <w:tcPr>
                  <w:tcW w:w="1134" w:type="dxa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F35534" w:rsidRPr="00986358" w:rsidRDefault="00F35534" w:rsidP="00F35534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Ａ</w:t>
                  </w:r>
                  <w:bookmarkStart w:id="0" w:name="_GoBack"/>
                  <w:bookmarkEnd w:id="0"/>
                </w:p>
              </w:tc>
            </w:tr>
            <w:tr w:rsidR="00F35534" w:rsidRPr="00986358" w:rsidTr="00D45E23">
              <w:trPr>
                <w:cantSplit/>
                <w:trHeight w:val="711"/>
              </w:trPr>
              <w:tc>
                <w:tcPr>
                  <w:tcW w:w="846" w:type="dxa"/>
                  <w:vAlign w:val="center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構成員</w:t>
                  </w:r>
                </w:p>
              </w:tc>
              <w:tc>
                <w:tcPr>
                  <w:tcW w:w="1134" w:type="dxa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Ａ・Ｂ</w:t>
                  </w:r>
                </w:p>
              </w:tc>
            </w:tr>
            <w:tr w:rsidR="00F35534" w:rsidRPr="00986358" w:rsidTr="00D45E23">
              <w:trPr>
                <w:cantSplit/>
                <w:trHeight w:val="693"/>
              </w:trPr>
              <w:tc>
                <w:tcPr>
                  <w:tcW w:w="846" w:type="dxa"/>
                  <w:vAlign w:val="center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構成員</w:t>
                  </w:r>
                </w:p>
              </w:tc>
              <w:tc>
                <w:tcPr>
                  <w:tcW w:w="1134" w:type="dxa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3227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F35534" w:rsidRPr="00986358" w:rsidRDefault="00F35534" w:rsidP="00F35534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Ａ・Ｂ</w:t>
                  </w:r>
                </w:p>
              </w:tc>
            </w:tr>
          </w:tbl>
          <w:p w:rsidR="00C16061" w:rsidRPr="00986358" w:rsidRDefault="00C16061" w:rsidP="00C16061">
            <w:pPr>
              <w:spacing w:line="200" w:lineRule="exact"/>
              <w:rPr>
                <w:snapToGrid w:val="0"/>
                <w:sz w:val="18"/>
                <w:szCs w:val="18"/>
              </w:rPr>
            </w:pPr>
            <w:r w:rsidRPr="00986358">
              <w:rPr>
                <w:rFonts w:hint="eastAsia"/>
                <w:snapToGrid w:val="0"/>
                <w:sz w:val="18"/>
                <w:szCs w:val="18"/>
              </w:rPr>
              <w:t>２　入札、請負契約及び請負契約に基づく行為に使用する印鑑</w:t>
            </w:r>
          </w:p>
          <w:tbl>
            <w:tblPr>
              <w:tblpPr w:leftFromText="142" w:rightFromText="142" w:vertAnchor="text" w:horzAnchor="margin" w:tblpX="217" w:tblpY="41"/>
              <w:tblOverlap w:val="never"/>
              <w:tblW w:w="51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1728"/>
              <w:gridCol w:w="1728"/>
              <w:gridCol w:w="1728"/>
            </w:tblGrid>
            <w:tr w:rsidR="00D45E23" w:rsidRPr="00986358" w:rsidTr="00AE3D63">
              <w:trPr>
                <w:cantSplit/>
                <w:trHeight w:val="270"/>
              </w:trPr>
              <w:tc>
                <w:tcPr>
                  <w:tcW w:w="1728" w:type="dxa"/>
                  <w:vAlign w:val="center"/>
                </w:tcPr>
                <w:p w:rsidR="00D45E23" w:rsidRPr="00986358" w:rsidRDefault="009C4F1C" w:rsidP="00D45E23">
                  <w:pPr>
                    <w:spacing w:line="200" w:lineRule="exact"/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hint="eastAsia"/>
                      <w:snapToGrid w:val="0"/>
                      <w:sz w:val="18"/>
                      <w:szCs w:val="18"/>
                    </w:rPr>
                    <w:t>代表者</w:t>
                  </w:r>
                </w:p>
              </w:tc>
              <w:tc>
                <w:tcPr>
                  <w:tcW w:w="1728" w:type="dxa"/>
                  <w:vAlign w:val="center"/>
                </w:tcPr>
                <w:p w:rsidR="00D45E23" w:rsidRPr="00986358" w:rsidRDefault="009C4F1C" w:rsidP="00D45E23">
                  <w:pPr>
                    <w:spacing w:line="200" w:lineRule="exact"/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構成員</w:t>
                  </w:r>
                </w:p>
              </w:tc>
              <w:tc>
                <w:tcPr>
                  <w:tcW w:w="1728" w:type="dxa"/>
                  <w:vAlign w:val="center"/>
                </w:tcPr>
                <w:p w:rsidR="00D45E23" w:rsidRPr="00986358" w:rsidRDefault="009C4F1C" w:rsidP="00D45E23">
                  <w:pPr>
                    <w:spacing w:line="200" w:lineRule="exact"/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  <w:r w:rsidRPr="00986358">
                    <w:rPr>
                      <w:rFonts w:ascii="?l?r ??fc" w:cstheme="minorBidi" w:hint="eastAsia"/>
                      <w:snapToGrid w:val="0"/>
                      <w:sz w:val="18"/>
                      <w:szCs w:val="18"/>
                    </w:rPr>
                    <w:t>構成員</w:t>
                  </w:r>
                </w:p>
              </w:tc>
            </w:tr>
            <w:tr w:rsidR="00D45E23" w:rsidRPr="00986358" w:rsidTr="00D45E23">
              <w:trPr>
                <w:cantSplit/>
                <w:trHeight w:val="1544"/>
              </w:trPr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:rsidR="00D45E23" w:rsidRPr="00986358" w:rsidRDefault="00D45E23" w:rsidP="00D45E23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:rsidR="00D45E23" w:rsidRPr="00986358" w:rsidRDefault="00D45E23" w:rsidP="00D45E23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:rsidR="00D45E23" w:rsidRPr="00986358" w:rsidRDefault="00D45E23" w:rsidP="00D45E23">
                  <w:pPr>
                    <w:jc w:val="center"/>
                    <w:rPr>
                      <w:rFonts w:ascii="?l?r ??fc" w:cstheme="minorBidi"/>
                      <w:snapToGrid w:val="0"/>
                      <w:sz w:val="18"/>
                      <w:szCs w:val="18"/>
                    </w:rPr>
                  </w:pPr>
                </w:p>
              </w:tc>
            </w:tr>
          </w:tbl>
          <w:p w:rsidR="00EE3179" w:rsidRPr="00986358" w:rsidRDefault="00EE3179" w:rsidP="00CF1BF1">
            <w:pPr>
              <w:spacing w:line="200" w:lineRule="exact"/>
              <w:rPr>
                <w:rFonts w:ascii="?l?r ??fc" w:cstheme="minorBidi"/>
                <w:snapToGrid w:val="0"/>
                <w:sz w:val="18"/>
                <w:szCs w:val="18"/>
              </w:rPr>
            </w:pPr>
          </w:p>
        </w:tc>
      </w:tr>
    </w:tbl>
    <w:p w:rsidR="001D6F0F" w:rsidRPr="00986358" w:rsidRDefault="003F39E9" w:rsidP="003F39E9">
      <w:pPr>
        <w:spacing w:line="200" w:lineRule="exact"/>
        <w:rPr>
          <w:snapToGrid w:val="0"/>
          <w:sz w:val="18"/>
          <w:szCs w:val="18"/>
        </w:rPr>
      </w:pPr>
      <w:r w:rsidRPr="00986358">
        <w:rPr>
          <w:rFonts w:hint="eastAsia"/>
          <w:snapToGrid w:val="0"/>
          <w:sz w:val="18"/>
          <w:szCs w:val="18"/>
        </w:rPr>
        <w:t xml:space="preserve">　</w:t>
      </w:r>
      <w:r w:rsidR="00C16061" w:rsidRPr="00986358">
        <w:rPr>
          <w:rFonts w:hint="eastAsia"/>
          <w:snapToGrid w:val="0"/>
          <w:sz w:val="18"/>
          <w:szCs w:val="18"/>
        </w:rPr>
        <w:t xml:space="preserve">注　</w:t>
      </w:r>
      <w:r w:rsidRPr="00986358">
        <w:rPr>
          <w:rFonts w:hint="eastAsia"/>
          <w:snapToGrid w:val="0"/>
          <w:sz w:val="18"/>
          <w:szCs w:val="18"/>
        </w:rPr>
        <w:t>次に掲げる書類を添付すること。</w:t>
      </w:r>
    </w:p>
    <w:p w:rsidR="00B760FE" w:rsidRPr="00986358" w:rsidRDefault="00B760FE" w:rsidP="002E52FB">
      <w:pPr>
        <w:spacing w:line="200" w:lineRule="exact"/>
        <w:rPr>
          <w:snapToGrid w:val="0"/>
          <w:sz w:val="18"/>
          <w:szCs w:val="18"/>
        </w:rPr>
      </w:pPr>
      <w:r w:rsidRPr="00986358">
        <w:rPr>
          <w:rFonts w:hint="eastAsia"/>
          <w:snapToGrid w:val="0"/>
          <w:sz w:val="18"/>
          <w:szCs w:val="18"/>
        </w:rPr>
        <w:t xml:space="preserve">　　</w:t>
      </w:r>
      <w:r w:rsidR="003F39E9" w:rsidRPr="00986358">
        <w:rPr>
          <w:snapToGrid w:val="0"/>
          <w:w w:val="50"/>
          <w:kern w:val="0"/>
          <w:sz w:val="18"/>
          <w:szCs w:val="18"/>
          <w:fitText w:val="181" w:id="1768077824"/>
        </w:rPr>
        <w:t>(</w:t>
      </w:r>
      <w:r w:rsidR="003F39E9" w:rsidRPr="00986358">
        <w:rPr>
          <w:rFonts w:hint="eastAsia"/>
          <w:snapToGrid w:val="0"/>
          <w:w w:val="50"/>
          <w:kern w:val="0"/>
          <w:sz w:val="18"/>
          <w:szCs w:val="18"/>
          <w:fitText w:val="181" w:id="1768077824"/>
        </w:rPr>
        <w:t>１</w:t>
      </w:r>
      <w:r w:rsidR="003F39E9" w:rsidRPr="00986358">
        <w:rPr>
          <w:snapToGrid w:val="0"/>
          <w:w w:val="50"/>
          <w:kern w:val="0"/>
          <w:sz w:val="18"/>
          <w:szCs w:val="18"/>
          <w:fitText w:val="181" w:id="1768077824"/>
        </w:rPr>
        <w:t>)</w:t>
      </w:r>
      <w:r w:rsidR="003F39E9" w:rsidRPr="00986358">
        <w:rPr>
          <w:rFonts w:hint="eastAsia"/>
          <w:snapToGrid w:val="0"/>
          <w:sz w:val="18"/>
          <w:szCs w:val="18"/>
        </w:rPr>
        <w:t xml:space="preserve">　</w:t>
      </w:r>
      <w:r w:rsidRPr="00986358">
        <w:rPr>
          <w:rFonts w:hint="eastAsia"/>
          <w:snapToGrid w:val="0"/>
          <w:sz w:val="18"/>
          <w:szCs w:val="18"/>
        </w:rPr>
        <w:t>共同企業体協定書の写し</w:t>
      </w:r>
    </w:p>
    <w:p w:rsidR="001D6F0F" w:rsidRDefault="003F39E9" w:rsidP="002E52FB">
      <w:pPr>
        <w:spacing w:line="200" w:lineRule="exact"/>
        <w:rPr>
          <w:snapToGrid w:val="0"/>
          <w:sz w:val="18"/>
          <w:szCs w:val="18"/>
        </w:rPr>
      </w:pPr>
      <w:r w:rsidRPr="00986358">
        <w:rPr>
          <w:rFonts w:hint="eastAsia"/>
          <w:snapToGrid w:val="0"/>
          <w:sz w:val="18"/>
          <w:szCs w:val="18"/>
        </w:rPr>
        <w:t xml:space="preserve">　　</w:t>
      </w:r>
      <w:r w:rsidRPr="00986358">
        <w:rPr>
          <w:snapToGrid w:val="0"/>
          <w:w w:val="50"/>
          <w:kern w:val="0"/>
          <w:sz w:val="18"/>
          <w:szCs w:val="18"/>
          <w:fitText w:val="181" w:id="1768077825"/>
        </w:rPr>
        <w:t>(</w:t>
      </w:r>
      <w:r w:rsidRPr="00986358">
        <w:rPr>
          <w:rFonts w:hint="eastAsia"/>
          <w:snapToGrid w:val="0"/>
          <w:w w:val="50"/>
          <w:kern w:val="0"/>
          <w:sz w:val="18"/>
          <w:szCs w:val="18"/>
          <w:fitText w:val="181" w:id="1768077825"/>
        </w:rPr>
        <w:t>２</w:t>
      </w:r>
      <w:r w:rsidRPr="00986358">
        <w:rPr>
          <w:snapToGrid w:val="0"/>
          <w:w w:val="50"/>
          <w:kern w:val="0"/>
          <w:sz w:val="18"/>
          <w:szCs w:val="18"/>
          <w:fitText w:val="181" w:id="1768077825"/>
        </w:rPr>
        <w:t>)</w:t>
      </w:r>
      <w:r w:rsidRPr="00986358">
        <w:rPr>
          <w:rFonts w:hint="eastAsia"/>
          <w:snapToGrid w:val="0"/>
          <w:sz w:val="18"/>
          <w:szCs w:val="18"/>
        </w:rPr>
        <w:t xml:space="preserve">　その他</w:t>
      </w:r>
      <w:r w:rsidR="008F6A32" w:rsidRPr="00A26CF0">
        <w:rPr>
          <w:rFonts w:hint="eastAsia"/>
          <w:snapToGrid w:val="0"/>
          <w:color w:val="000000" w:themeColor="text1"/>
          <w:sz w:val="18"/>
          <w:szCs w:val="18"/>
        </w:rPr>
        <w:t>市長</w:t>
      </w:r>
      <w:r w:rsidRPr="00986358">
        <w:rPr>
          <w:rFonts w:hint="eastAsia"/>
          <w:snapToGrid w:val="0"/>
          <w:sz w:val="18"/>
          <w:szCs w:val="18"/>
        </w:rPr>
        <w:t>が必要と認める書類</w:t>
      </w:r>
    </w:p>
    <w:sectPr w:rsidR="001D6F0F" w:rsidSect="00F46412">
      <w:footerReference w:type="default" r:id="rId8"/>
      <w:type w:val="continuous"/>
      <w:pgSz w:w="11906" w:h="16838" w:code="9"/>
      <w:pgMar w:top="1021" w:right="1077" w:bottom="1440" w:left="1077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63" w:rsidRDefault="00AE3D63">
      <w:r>
        <w:separator/>
      </w:r>
    </w:p>
  </w:endnote>
  <w:endnote w:type="continuationSeparator" w:id="0">
    <w:p w:rsidR="00AE3D63" w:rsidRDefault="00AE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63" w:rsidRPr="009C2E0E" w:rsidRDefault="00AE3D63" w:rsidP="009C2E0E">
    <w:pPr>
      <w:wordWrap/>
      <w:jc w:val="center"/>
      <w:textAlignment w:val="auto"/>
      <w:rPr>
        <w:rFonts w:hAnsiTheme="minorHAnsi" w:cstheme="minorBidi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63" w:rsidRDefault="00AE3D63">
      <w:r>
        <w:separator/>
      </w:r>
    </w:p>
  </w:footnote>
  <w:footnote w:type="continuationSeparator" w:id="0">
    <w:p w:rsidR="00AE3D63" w:rsidRDefault="00AE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4D6"/>
    <w:multiLevelType w:val="hybridMultilevel"/>
    <w:tmpl w:val="9D52F9B8"/>
    <w:lvl w:ilvl="0" w:tplc="E72C07A4">
      <w:start w:val="4"/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17BC"/>
    <w:rsid w:val="0000446E"/>
    <w:rsid w:val="00012195"/>
    <w:rsid w:val="00074F8C"/>
    <w:rsid w:val="001D0E35"/>
    <w:rsid w:val="001D6F0F"/>
    <w:rsid w:val="002326D5"/>
    <w:rsid w:val="002C620D"/>
    <w:rsid w:val="002E52FB"/>
    <w:rsid w:val="003243C3"/>
    <w:rsid w:val="0033241D"/>
    <w:rsid w:val="003F39E9"/>
    <w:rsid w:val="00456DFC"/>
    <w:rsid w:val="005526DA"/>
    <w:rsid w:val="005C6F69"/>
    <w:rsid w:val="005D1430"/>
    <w:rsid w:val="005E65CE"/>
    <w:rsid w:val="006313E0"/>
    <w:rsid w:val="006524F2"/>
    <w:rsid w:val="006A5A4F"/>
    <w:rsid w:val="0070572C"/>
    <w:rsid w:val="00723FC5"/>
    <w:rsid w:val="0075178D"/>
    <w:rsid w:val="007B5BC9"/>
    <w:rsid w:val="007E07F4"/>
    <w:rsid w:val="008117BC"/>
    <w:rsid w:val="00841B8D"/>
    <w:rsid w:val="008B1337"/>
    <w:rsid w:val="008F6A32"/>
    <w:rsid w:val="00977A4B"/>
    <w:rsid w:val="00986358"/>
    <w:rsid w:val="009C2E0E"/>
    <w:rsid w:val="009C4F1C"/>
    <w:rsid w:val="00A26CF0"/>
    <w:rsid w:val="00AB10D5"/>
    <w:rsid w:val="00AE3D63"/>
    <w:rsid w:val="00B02945"/>
    <w:rsid w:val="00B74646"/>
    <w:rsid w:val="00B760FE"/>
    <w:rsid w:val="00B97B82"/>
    <w:rsid w:val="00BD1D86"/>
    <w:rsid w:val="00BE7CB2"/>
    <w:rsid w:val="00C16061"/>
    <w:rsid w:val="00CC7071"/>
    <w:rsid w:val="00CF1BF1"/>
    <w:rsid w:val="00D45E23"/>
    <w:rsid w:val="00D53558"/>
    <w:rsid w:val="00D61703"/>
    <w:rsid w:val="00D7195A"/>
    <w:rsid w:val="00E350F5"/>
    <w:rsid w:val="00E514A6"/>
    <w:rsid w:val="00EE3179"/>
    <w:rsid w:val="00F35534"/>
    <w:rsid w:val="00F4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D07802-A2EE-4627-9CF5-E85AB73F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List Paragraph"/>
    <w:basedOn w:val="a"/>
    <w:uiPriority w:val="34"/>
    <w:qFormat/>
    <w:rsid w:val="003243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7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7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1EF6-0D28-4C40-BE53-F4A92B5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賢治</dc:creator>
  <cp:lastModifiedBy>巳扇 隆広</cp:lastModifiedBy>
  <cp:revision>6</cp:revision>
  <cp:lastPrinted>2019-07-03T02:10:00Z</cp:lastPrinted>
  <dcterms:created xsi:type="dcterms:W3CDTF">2018-10-16T04:56:00Z</dcterms:created>
  <dcterms:modified xsi:type="dcterms:W3CDTF">2019-07-30T04:42:00Z</dcterms:modified>
</cp:coreProperties>
</file>